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744B" w14:textId="77777777" w:rsidR="00C3074A" w:rsidRPr="001D778A" w:rsidRDefault="00C3074A" w:rsidP="00C3074A">
      <w:pPr>
        <w:rPr>
          <w:b/>
          <w:bCs/>
          <w:sz w:val="28"/>
          <w:szCs w:val="28"/>
        </w:rPr>
      </w:pPr>
      <w:r w:rsidRPr="001D778A">
        <w:rPr>
          <w:b/>
          <w:bCs/>
          <w:sz w:val="28"/>
          <w:szCs w:val="28"/>
        </w:rPr>
        <w:t xml:space="preserve">Möjlighet att tjäna pengar till lagkassan, sälj Bingolotter till Jul &amp; Nyår 2023 </w:t>
      </w:r>
    </w:p>
    <w:p w14:paraId="2A627C87" w14:textId="77777777" w:rsidR="00FE3A41" w:rsidRDefault="00C3074A" w:rsidP="00C3074A">
      <w:r>
        <w:t xml:space="preserve">Varje år säljer Valbo FF Bingolotter. Nu är det dags igen. </w:t>
      </w:r>
    </w:p>
    <w:p w14:paraId="5D36075D" w14:textId="77777777" w:rsidR="00FE3A41" w:rsidRDefault="00C3074A" w:rsidP="00C3074A">
      <w:r>
        <w:t>Vill du och dina lagkompisar sälja Bingolotter till jul och nyår?</w:t>
      </w:r>
    </w:p>
    <w:p w14:paraId="3E06795A" w14:textId="6C6FFDE0" w:rsidR="00FE3A41" w:rsidRDefault="00C3074A" w:rsidP="00C3074A">
      <w:r>
        <w:t xml:space="preserve">Då har ni nu chansen. I år säljer vi: </w:t>
      </w:r>
    </w:p>
    <w:p w14:paraId="1C87A7F7" w14:textId="77777777" w:rsidR="00FE3A41" w:rsidRPr="001D778A" w:rsidRDefault="00C3074A" w:rsidP="00C3074A">
      <w:pPr>
        <w:rPr>
          <w:b/>
          <w:bCs/>
          <w:sz w:val="24"/>
          <w:szCs w:val="24"/>
        </w:rPr>
      </w:pPr>
      <w:r w:rsidRPr="001D778A">
        <w:rPr>
          <w:b/>
          <w:bCs/>
          <w:sz w:val="24"/>
          <w:szCs w:val="24"/>
        </w:rPr>
        <w:t xml:space="preserve">Uppesittarkväll 23 december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1D778A" w14:paraId="17F8567F" w14:textId="77777777" w:rsidTr="00640449">
        <w:tc>
          <w:tcPr>
            <w:tcW w:w="2265" w:type="dxa"/>
          </w:tcPr>
          <w:p w14:paraId="60A52ED3" w14:textId="4B4E9629" w:rsidR="001D778A" w:rsidRPr="00C03A2A" w:rsidRDefault="001D778A" w:rsidP="00C3074A">
            <w:pPr>
              <w:rPr>
                <w:b/>
                <w:bCs/>
              </w:rPr>
            </w:pPr>
            <w:r w:rsidRPr="00C03A2A">
              <w:rPr>
                <w:b/>
                <w:bCs/>
              </w:rPr>
              <w:t>Typ</w:t>
            </w:r>
          </w:p>
        </w:tc>
        <w:tc>
          <w:tcPr>
            <w:tcW w:w="2265" w:type="dxa"/>
          </w:tcPr>
          <w:p w14:paraId="3C022F64" w14:textId="7A218F8B" w:rsidR="001D778A" w:rsidRPr="00C03A2A" w:rsidRDefault="001D778A" w:rsidP="00F42EFA">
            <w:pPr>
              <w:jc w:val="center"/>
              <w:rPr>
                <w:b/>
                <w:bCs/>
              </w:rPr>
            </w:pPr>
            <w:r w:rsidRPr="00C03A2A">
              <w:rPr>
                <w:b/>
                <w:bCs/>
              </w:rPr>
              <w:t>Försäljningspris</w:t>
            </w:r>
          </w:p>
        </w:tc>
        <w:tc>
          <w:tcPr>
            <w:tcW w:w="2266" w:type="dxa"/>
          </w:tcPr>
          <w:p w14:paraId="3AE0E7E5" w14:textId="06E2BD26" w:rsidR="001D778A" w:rsidRPr="00C03A2A" w:rsidRDefault="001D778A" w:rsidP="00F42EFA">
            <w:pPr>
              <w:jc w:val="center"/>
              <w:rPr>
                <w:b/>
                <w:bCs/>
              </w:rPr>
            </w:pPr>
            <w:r w:rsidRPr="00C03A2A">
              <w:rPr>
                <w:b/>
                <w:bCs/>
              </w:rPr>
              <w:t>Förtjänst</w:t>
            </w:r>
            <w:r w:rsidR="00C03A2A">
              <w:rPr>
                <w:b/>
                <w:bCs/>
              </w:rPr>
              <w:t xml:space="preserve"> totalt</w:t>
            </w:r>
          </w:p>
        </w:tc>
        <w:tc>
          <w:tcPr>
            <w:tcW w:w="2697" w:type="dxa"/>
          </w:tcPr>
          <w:p w14:paraId="612D0A7D" w14:textId="30024F42" w:rsidR="001D778A" w:rsidRPr="00C03A2A" w:rsidRDefault="00C03A2A" w:rsidP="00F42EFA">
            <w:pPr>
              <w:jc w:val="center"/>
              <w:rPr>
                <w:b/>
                <w:bCs/>
              </w:rPr>
            </w:pPr>
            <w:r w:rsidRPr="00C03A2A">
              <w:rPr>
                <w:b/>
                <w:bCs/>
              </w:rPr>
              <w:t>Egna lagets förtjänst 50%</w:t>
            </w:r>
          </w:p>
        </w:tc>
      </w:tr>
      <w:tr w:rsidR="001D778A" w14:paraId="12CD2E3F" w14:textId="77777777" w:rsidTr="00640449">
        <w:tc>
          <w:tcPr>
            <w:tcW w:w="2265" w:type="dxa"/>
          </w:tcPr>
          <w:p w14:paraId="2D1B0DFF" w14:textId="68A32071" w:rsidR="001D778A" w:rsidRDefault="00C03A2A" w:rsidP="00C3074A">
            <w:r>
              <w:t>Enkellott</w:t>
            </w:r>
          </w:p>
        </w:tc>
        <w:tc>
          <w:tcPr>
            <w:tcW w:w="2265" w:type="dxa"/>
          </w:tcPr>
          <w:p w14:paraId="01F4AA89" w14:textId="7347CE1D" w:rsidR="001D778A" w:rsidRDefault="00C03A2A" w:rsidP="00F42EFA">
            <w:pPr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223EF468" w14:textId="6F8597D0" w:rsidR="001D778A" w:rsidRDefault="000752A1" w:rsidP="00F42EFA">
            <w:pPr>
              <w:jc w:val="center"/>
            </w:pPr>
            <w:r>
              <w:t>38</w:t>
            </w:r>
          </w:p>
        </w:tc>
        <w:tc>
          <w:tcPr>
            <w:tcW w:w="2697" w:type="dxa"/>
          </w:tcPr>
          <w:p w14:paraId="6432FAD2" w14:textId="3711295C" w:rsidR="001D778A" w:rsidRDefault="00C0631B" w:rsidP="00F42EFA">
            <w:pPr>
              <w:jc w:val="center"/>
            </w:pPr>
            <w:r>
              <w:t>19</w:t>
            </w:r>
          </w:p>
        </w:tc>
      </w:tr>
      <w:tr w:rsidR="001D778A" w14:paraId="0929EBEE" w14:textId="77777777" w:rsidTr="00640449">
        <w:tc>
          <w:tcPr>
            <w:tcW w:w="2265" w:type="dxa"/>
          </w:tcPr>
          <w:p w14:paraId="6473E633" w14:textId="67E07220" w:rsidR="001D778A" w:rsidRDefault="00C03A2A" w:rsidP="00C3074A">
            <w:r>
              <w:t>Dubbellott</w:t>
            </w:r>
          </w:p>
        </w:tc>
        <w:tc>
          <w:tcPr>
            <w:tcW w:w="2265" w:type="dxa"/>
          </w:tcPr>
          <w:p w14:paraId="4D531F06" w14:textId="39BD73F2" w:rsidR="001D778A" w:rsidRDefault="00C03A2A" w:rsidP="00F42EFA">
            <w:pPr>
              <w:jc w:val="center"/>
            </w:pPr>
            <w:r>
              <w:t>200</w:t>
            </w:r>
          </w:p>
        </w:tc>
        <w:tc>
          <w:tcPr>
            <w:tcW w:w="2266" w:type="dxa"/>
          </w:tcPr>
          <w:p w14:paraId="08DA039F" w14:textId="672CFE94" w:rsidR="001D778A" w:rsidRDefault="00C0631B" w:rsidP="00F42EFA">
            <w:pPr>
              <w:jc w:val="center"/>
            </w:pPr>
            <w:r>
              <w:t>76</w:t>
            </w:r>
          </w:p>
        </w:tc>
        <w:tc>
          <w:tcPr>
            <w:tcW w:w="2697" w:type="dxa"/>
          </w:tcPr>
          <w:p w14:paraId="2EC9A774" w14:textId="687E656C" w:rsidR="001D778A" w:rsidRDefault="00C0631B" w:rsidP="00F42EFA">
            <w:pPr>
              <w:jc w:val="center"/>
            </w:pPr>
            <w:r>
              <w:t>38</w:t>
            </w:r>
          </w:p>
        </w:tc>
      </w:tr>
      <w:tr w:rsidR="001D778A" w14:paraId="02BE5F34" w14:textId="77777777" w:rsidTr="00640449">
        <w:tc>
          <w:tcPr>
            <w:tcW w:w="2265" w:type="dxa"/>
          </w:tcPr>
          <w:p w14:paraId="284CB452" w14:textId="5E91849A" w:rsidR="001D778A" w:rsidRDefault="00C03A2A" w:rsidP="00C3074A">
            <w:r>
              <w:t>Adventskalender</w:t>
            </w:r>
          </w:p>
        </w:tc>
        <w:tc>
          <w:tcPr>
            <w:tcW w:w="2265" w:type="dxa"/>
          </w:tcPr>
          <w:p w14:paraId="21AE83BC" w14:textId="5EE98FE7" w:rsidR="001D778A" w:rsidRDefault="00C03A2A" w:rsidP="00F42EFA">
            <w:pPr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3F0083E3" w14:textId="5053FCBA" w:rsidR="001D778A" w:rsidRDefault="00C0631B" w:rsidP="00F42EFA">
            <w:pPr>
              <w:jc w:val="center"/>
            </w:pPr>
            <w:r>
              <w:t>50</w:t>
            </w:r>
          </w:p>
        </w:tc>
        <w:tc>
          <w:tcPr>
            <w:tcW w:w="2697" w:type="dxa"/>
          </w:tcPr>
          <w:p w14:paraId="11D064F9" w14:textId="247B9B40" w:rsidR="001D778A" w:rsidRDefault="00C0631B" w:rsidP="00F42EFA">
            <w:pPr>
              <w:jc w:val="center"/>
            </w:pPr>
            <w:r>
              <w:t>25</w:t>
            </w:r>
          </w:p>
        </w:tc>
      </w:tr>
    </w:tbl>
    <w:p w14:paraId="48CDC220" w14:textId="77777777" w:rsidR="001D778A" w:rsidRDefault="001D778A" w:rsidP="00C3074A"/>
    <w:p w14:paraId="4454D761" w14:textId="440A2A13" w:rsidR="00BF7550" w:rsidRPr="001D778A" w:rsidRDefault="00BF7550" w:rsidP="00BF7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årsbingo 31</w:t>
      </w:r>
      <w:r w:rsidRPr="001D778A">
        <w:rPr>
          <w:b/>
          <w:bCs/>
          <w:sz w:val="24"/>
          <w:szCs w:val="24"/>
        </w:rPr>
        <w:t xml:space="preserve"> december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F7550" w14:paraId="01E17D23" w14:textId="77777777" w:rsidTr="00640449">
        <w:tc>
          <w:tcPr>
            <w:tcW w:w="2265" w:type="dxa"/>
          </w:tcPr>
          <w:p w14:paraId="05D7704B" w14:textId="77777777" w:rsidR="00BF7550" w:rsidRPr="00C03A2A" w:rsidRDefault="00BF7550" w:rsidP="009748E0">
            <w:pPr>
              <w:rPr>
                <w:b/>
                <w:bCs/>
              </w:rPr>
            </w:pPr>
            <w:r w:rsidRPr="00C03A2A">
              <w:rPr>
                <w:b/>
                <w:bCs/>
              </w:rPr>
              <w:t>Typ</w:t>
            </w:r>
          </w:p>
        </w:tc>
        <w:tc>
          <w:tcPr>
            <w:tcW w:w="2265" w:type="dxa"/>
          </w:tcPr>
          <w:p w14:paraId="34FBAEBC" w14:textId="77777777" w:rsidR="00BF7550" w:rsidRPr="00C03A2A" w:rsidRDefault="00BF7550" w:rsidP="00F42EFA">
            <w:pPr>
              <w:jc w:val="center"/>
              <w:rPr>
                <w:b/>
                <w:bCs/>
              </w:rPr>
            </w:pPr>
            <w:r w:rsidRPr="00C03A2A">
              <w:rPr>
                <w:b/>
                <w:bCs/>
              </w:rPr>
              <w:t>Försäljningspris</w:t>
            </w:r>
          </w:p>
        </w:tc>
        <w:tc>
          <w:tcPr>
            <w:tcW w:w="2266" w:type="dxa"/>
          </w:tcPr>
          <w:p w14:paraId="366B32B2" w14:textId="77777777" w:rsidR="00BF7550" w:rsidRPr="00C03A2A" w:rsidRDefault="00BF7550" w:rsidP="00F42EFA">
            <w:pPr>
              <w:jc w:val="center"/>
              <w:rPr>
                <w:b/>
                <w:bCs/>
              </w:rPr>
            </w:pPr>
            <w:r w:rsidRPr="00C03A2A">
              <w:rPr>
                <w:b/>
                <w:bCs/>
              </w:rPr>
              <w:t>Förtjänst</w:t>
            </w:r>
            <w:r>
              <w:rPr>
                <w:b/>
                <w:bCs/>
              </w:rPr>
              <w:t xml:space="preserve"> totalt</w:t>
            </w:r>
          </w:p>
        </w:tc>
        <w:tc>
          <w:tcPr>
            <w:tcW w:w="2697" w:type="dxa"/>
          </w:tcPr>
          <w:p w14:paraId="4984ACAE" w14:textId="77777777" w:rsidR="00BF7550" w:rsidRPr="00C03A2A" w:rsidRDefault="00BF7550" w:rsidP="00F42EFA">
            <w:pPr>
              <w:jc w:val="center"/>
              <w:rPr>
                <w:b/>
                <w:bCs/>
              </w:rPr>
            </w:pPr>
            <w:r w:rsidRPr="00C03A2A">
              <w:rPr>
                <w:b/>
                <w:bCs/>
              </w:rPr>
              <w:t>Egna lagets förtjänst 50%</w:t>
            </w:r>
          </w:p>
        </w:tc>
      </w:tr>
      <w:tr w:rsidR="00FD6B75" w14:paraId="6184C966" w14:textId="77777777" w:rsidTr="00640449">
        <w:tc>
          <w:tcPr>
            <w:tcW w:w="2265" w:type="dxa"/>
          </w:tcPr>
          <w:p w14:paraId="428A46BC" w14:textId="77777777" w:rsidR="00FD6B75" w:rsidRDefault="00FD6B75" w:rsidP="00FD6B75">
            <w:r>
              <w:t>Enkellott</w:t>
            </w:r>
          </w:p>
        </w:tc>
        <w:tc>
          <w:tcPr>
            <w:tcW w:w="2265" w:type="dxa"/>
          </w:tcPr>
          <w:p w14:paraId="4DC87BC8" w14:textId="77777777" w:rsidR="00FD6B75" w:rsidRDefault="00FD6B75" w:rsidP="00F42EFA">
            <w:pPr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1F417E33" w14:textId="0C67F294" w:rsidR="00FD6B75" w:rsidRDefault="00FD6B75" w:rsidP="00F42EFA">
            <w:pPr>
              <w:jc w:val="center"/>
            </w:pPr>
            <w:r>
              <w:t>38</w:t>
            </w:r>
          </w:p>
        </w:tc>
        <w:tc>
          <w:tcPr>
            <w:tcW w:w="2697" w:type="dxa"/>
          </w:tcPr>
          <w:p w14:paraId="2E933C80" w14:textId="0AD1CFBE" w:rsidR="00FD6B75" w:rsidRDefault="00FD6B75" w:rsidP="00F42EFA">
            <w:pPr>
              <w:jc w:val="center"/>
            </w:pPr>
            <w:r>
              <w:t>19</w:t>
            </w:r>
          </w:p>
        </w:tc>
      </w:tr>
      <w:tr w:rsidR="00FD6B75" w14:paraId="51144535" w14:textId="77777777" w:rsidTr="00640449">
        <w:tc>
          <w:tcPr>
            <w:tcW w:w="2265" w:type="dxa"/>
          </w:tcPr>
          <w:p w14:paraId="3E2F3229" w14:textId="77777777" w:rsidR="00FD6B75" w:rsidRDefault="00FD6B75" w:rsidP="00FD6B75">
            <w:r>
              <w:t>Dubbellott</w:t>
            </w:r>
          </w:p>
        </w:tc>
        <w:tc>
          <w:tcPr>
            <w:tcW w:w="2265" w:type="dxa"/>
          </w:tcPr>
          <w:p w14:paraId="33A41C26" w14:textId="77777777" w:rsidR="00FD6B75" w:rsidRDefault="00FD6B75" w:rsidP="00F42EFA">
            <w:pPr>
              <w:jc w:val="center"/>
            </w:pPr>
            <w:r>
              <w:t>200</w:t>
            </w:r>
          </w:p>
        </w:tc>
        <w:tc>
          <w:tcPr>
            <w:tcW w:w="2266" w:type="dxa"/>
          </w:tcPr>
          <w:p w14:paraId="39D89BB2" w14:textId="2E1B5370" w:rsidR="00FD6B75" w:rsidRDefault="00FD6B75" w:rsidP="00F42EFA">
            <w:pPr>
              <w:jc w:val="center"/>
            </w:pPr>
            <w:r>
              <w:t>76</w:t>
            </w:r>
          </w:p>
        </w:tc>
        <w:tc>
          <w:tcPr>
            <w:tcW w:w="2697" w:type="dxa"/>
          </w:tcPr>
          <w:p w14:paraId="45D9D6DA" w14:textId="695CB7FE" w:rsidR="00FD6B75" w:rsidRDefault="00FD6B75" w:rsidP="00F42EFA">
            <w:pPr>
              <w:jc w:val="center"/>
            </w:pPr>
            <w:r>
              <w:t>38</w:t>
            </w:r>
          </w:p>
        </w:tc>
      </w:tr>
    </w:tbl>
    <w:p w14:paraId="3293B0C6" w14:textId="77777777" w:rsidR="00BF7550" w:rsidRDefault="00BF7550" w:rsidP="00C3074A"/>
    <w:p w14:paraId="09A5CF0D" w14:textId="77777777" w:rsidR="00BF7550" w:rsidRDefault="00C3074A" w:rsidP="00C3074A">
      <w:r>
        <w:t xml:space="preserve">Det egna lagt erhåller </w:t>
      </w:r>
      <w:r w:rsidR="00BF7550">
        <w:t>5</w:t>
      </w:r>
      <w:r>
        <w:t xml:space="preserve">0 % av den Kick back som Valbo FF erhåller vid försäljning. </w:t>
      </w:r>
    </w:p>
    <w:p w14:paraId="0A216A4C" w14:textId="77777777" w:rsidR="00BF7550" w:rsidRDefault="00C3074A" w:rsidP="00C3074A">
      <w:r>
        <w:t xml:space="preserve">Så här går det till för både senior- och juniorlagen. </w:t>
      </w:r>
    </w:p>
    <w:p w14:paraId="5C0C7351" w14:textId="77777777" w:rsidR="005B3B7C" w:rsidRDefault="00C3074A" w:rsidP="00C3074A">
      <w:r>
        <w:t xml:space="preserve">Lagledaren eller annan av laget utsedd person, mejlar till kansliet för Valbo FF kansli@valboff.se, som är mottagare av samtliga Bingolotter, att laget vill sälja Bingolotter. </w:t>
      </w:r>
    </w:p>
    <w:p w14:paraId="6DAB07C2" w14:textId="77777777" w:rsidR="005B3B7C" w:rsidRDefault="00C3074A" w:rsidP="00C3074A">
      <w:r>
        <w:t xml:space="preserve">För laget ansvarig person, gör upp med kansliet, hämtning, redovisning, betalning av lotter mm. </w:t>
      </w:r>
    </w:p>
    <w:p w14:paraId="610BF42A" w14:textId="77777777" w:rsidR="005B3B7C" w:rsidRDefault="00C3074A" w:rsidP="00C3074A">
      <w:r>
        <w:t>Om du/ni redan nu vill börja ta upp beställning så hittar du ett beställningsformulär under Dokument – Bingolotter 202</w:t>
      </w:r>
      <w:r w:rsidR="005B3B7C">
        <w:t>3</w:t>
      </w:r>
      <w:r>
        <w:t xml:space="preserve">, på webben för Valbo FF. </w:t>
      </w:r>
    </w:p>
    <w:p w14:paraId="605D9C1C" w14:textId="478647F8" w:rsidR="005B3B7C" w:rsidRDefault="00C3074A" w:rsidP="00C3074A">
      <w:r w:rsidRPr="005B3B7C">
        <w:rPr>
          <w:b/>
          <w:bCs/>
        </w:rPr>
        <w:t>OBS!</w:t>
      </w:r>
      <w:r>
        <w:t xml:space="preserve"> Osålda lotter ska redovisas av respektive lag </w:t>
      </w:r>
      <w:r w:rsidRPr="00640449">
        <w:rPr>
          <w:b/>
          <w:bCs/>
        </w:rPr>
        <w:t xml:space="preserve">senast </w:t>
      </w:r>
      <w:r w:rsidR="00640449" w:rsidRPr="00640449">
        <w:rPr>
          <w:b/>
          <w:bCs/>
        </w:rPr>
        <w:t>fredagen</w:t>
      </w:r>
      <w:r w:rsidRPr="00640449">
        <w:rPr>
          <w:b/>
          <w:bCs/>
        </w:rPr>
        <w:t xml:space="preserve"> den 5 januari 202</w:t>
      </w:r>
      <w:r w:rsidR="005B3B7C" w:rsidRPr="00640449">
        <w:rPr>
          <w:b/>
          <w:bCs/>
        </w:rPr>
        <w:t>4</w:t>
      </w:r>
      <w:r>
        <w:t xml:space="preserve">, till kansliet. </w:t>
      </w:r>
    </w:p>
    <w:p w14:paraId="58F962E0" w14:textId="77777777" w:rsidR="00374580" w:rsidRPr="00C81F33" w:rsidRDefault="00C3074A" w:rsidP="00C3074A">
      <w:pPr>
        <w:rPr>
          <w:b/>
          <w:bCs/>
        </w:rPr>
      </w:pPr>
      <w:r w:rsidRPr="00C81F33">
        <w:rPr>
          <w:b/>
          <w:bCs/>
        </w:rPr>
        <w:t>Alla filer och dokument som du har hjälp av, hittar du under Dokument: Bingolotter 202</w:t>
      </w:r>
      <w:r w:rsidR="005B3B7C" w:rsidRPr="00C81F33">
        <w:rPr>
          <w:b/>
          <w:bCs/>
        </w:rPr>
        <w:t>3</w:t>
      </w:r>
      <w:r w:rsidRPr="00C81F33">
        <w:rPr>
          <w:b/>
          <w:bCs/>
        </w:rPr>
        <w:t>.</w:t>
      </w:r>
    </w:p>
    <w:p w14:paraId="7906DD9A" w14:textId="2EF365D4" w:rsidR="00374580" w:rsidRPr="00640449" w:rsidRDefault="00C3074A" w:rsidP="00C3074A">
      <w:pPr>
        <w:rPr>
          <w:b/>
          <w:bCs/>
        </w:rPr>
      </w:pPr>
      <w:r w:rsidRPr="00D033E2">
        <w:t>Vi använder detta för försäljningen</w:t>
      </w:r>
      <w:r w:rsidR="00764466" w:rsidRPr="00D033E2">
        <w:t>.</w:t>
      </w:r>
      <w:r w:rsidR="00764466">
        <w:rPr>
          <w:b/>
          <w:bCs/>
        </w:rPr>
        <w:t xml:space="preserve"> </w:t>
      </w:r>
      <w:r w:rsidR="00D033E2">
        <w:rPr>
          <w:b/>
          <w:bCs/>
        </w:rPr>
        <w:t>Skriv vilket lag det gäller i meddelandet, t ex F2014</w:t>
      </w:r>
      <w:r w:rsidRPr="00640449">
        <w:rPr>
          <w:b/>
          <w:bCs/>
        </w:rPr>
        <w:t xml:space="preserve">: </w:t>
      </w:r>
    </w:p>
    <w:p w14:paraId="4C001492" w14:textId="2D638397" w:rsidR="00374580" w:rsidRPr="00D033E2" w:rsidRDefault="00C3074A" w:rsidP="00C3074A">
      <w:pPr>
        <w:rPr>
          <w:b/>
          <w:bCs/>
        </w:rPr>
      </w:pPr>
      <w:r w:rsidRPr="00D033E2">
        <w:rPr>
          <w:b/>
          <w:bCs/>
        </w:rPr>
        <w:t xml:space="preserve">Namn </w:t>
      </w:r>
      <w:r w:rsidR="000F1253" w:rsidRPr="00D033E2">
        <w:rPr>
          <w:b/>
          <w:bCs/>
        </w:rPr>
        <w:tab/>
      </w:r>
      <w:r w:rsidR="00EF631D" w:rsidRPr="00D033E2">
        <w:rPr>
          <w:b/>
          <w:bCs/>
        </w:rPr>
        <w:tab/>
      </w:r>
      <w:r w:rsidRPr="00D033E2">
        <w:rPr>
          <w:b/>
          <w:bCs/>
        </w:rPr>
        <w:t xml:space="preserve">Konto </w:t>
      </w:r>
      <w:r w:rsidR="000F1253" w:rsidRPr="00D033E2">
        <w:rPr>
          <w:b/>
          <w:bCs/>
        </w:rPr>
        <w:tab/>
      </w:r>
      <w:r w:rsidR="000F1253" w:rsidRPr="00D033E2">
        <w:rPr>
          <w:b/>
          <w:bCs/>
        </w:rPr>
        <w:tab/>
      </w:r>
      <w:r w:rsidRPr="00D033E2">
        <w:rPr>
          <w:b/>
          <w:bCs/>
        </w:rPr>
        <w:t>Swish</w:t>
      </w:r>
    </w:p>
    <w:p w14:paraId="28A2CC0C" w14:textId="18BBA776" w:rsidR="00374580" w:rsidRDefault="00C3074A" w:rsidP="00C3074A">
      <w:r>
        <w:t xml:space="preserve">Föreningsförsäljning </w:t>
      </w:r>
      <w:r w:rsidR="00EF631D">
        <w:tab/>
      </w:r>
      <w:r>
        <w:t>8103</w:t>
      </w:r>
      <w:r w:rsidR="00EF631D">
        <w:t>-</w:t>
      </w:r>
      <w:r>
        <w:t>4</w:t>
      </w:r>
      <w:r w:rsidR="00EF631D">
        <w:t> </w:t>
      </w:r>
      <w:r>
        <w:t>944</w:t>
      </w:r>
      <w:r w:rsidR="00EF631D">
        <w:t> </w:t>
      </w:r>
      <w:r>
        <w:t>984</w:t>
      </w:r>
      <w:r w:rsidR="00EF631D">
        <w:t> </w:t>
      </w:r>
      <w:r>
        <w:t>796</w:t>
      </w:r>
      <w:r w:rsidR="00EF631D">
        <w:t>-</w:t>
      </w:r>
      <w:r>
        <w:t xml:space="preserve">2 </w:t>
      </w:r>
      <w:r w:rsidR="00EF631D">
        <w:tab/>
      </w:r>
      <w:r>
        <w:t>123 195 01 95</w:t>
      </w:r>
    </w:p>
    <w:p w14:paraId="30E8F78B" w14:textId="77777777" w:rsidR="00640449" w:rsidRDefault="00640449" w:rsidP="00C3074A"/>
    <w:p w14:paraId="692F6A71" w14:textId="77777777" w:rsidR="00374580" w:rsidRDefault="00C3074A" w:rsidP="00C3074A">
      <w:r>
        <w:t xml:space="preserve">Hjärtligt lycka till! </w:t>
      </w:r>
    </w:p>
    <w:p w14:paraId="20F3C202" w14:textId="12041B86" w:rsidR="00640449" w:rsidRDefault="00C3074A" w:rsidP="00C3074A">
      <w:r>
        <w:t xml:space="preserve">Styrelsen Valbo FF </w:t>
      </w:r>
    </w:p>
    <w:p w14:paraId="405765FC" w14:textId="0237C51B" w:rsidR="003E22BB" w:rsidRPr="005C67FC" w:rsidRDefault="00C3074A" w:rsidP="00C3074A">
      <w:pPr>
        <w:rPr>
          <w:sz w:val="18"/>
          <w:szCs w:val="18"/>
        </w:rPr>
      </w:pPr>
      <w:r w:rsidRPr="005C67FC">
        <w:rPr>
          <w:sz w:val="18"/>
          <w:szCs w:val="18"/>
        </w:rPr>
        <w:t>Senast uppdaterad 202</w:t>
      </w:r>
      <w:r w:rsidR="005C67FC" w:rsidRPr="005C67FC">
        <w:rPr>
          <w:sz w:val="18"/>
          <w:szCs w:val="18"/>
        </w:rPr>
        <w:t>3</w:t>
      </w:r>
      <w:r w:rsidRPr="005C67FC">
        <w:rPr>
          <w:sz w:val="18"/>
          <w:szCs w:val="18"/>
        </w:rPr>
        <w:t>-1</w:t>
      </w:r>
      <w:r w:rsidR="005C67FC" w:rsidRPr="005C67FC">
        <w:rPr>
          <w:sz w:val="18"/>
          <w:szCs w:val="18"/>
        </w:rPr>
        <w:t>0</w:t>
      </w:r>
      <w:r w:rsidRPr="005C67FC">
        <w:rPr>
          <w:sz w:val="18"/>
          <w:szCs w:val="18"/>
        </w:rPr>
        <w:t>-</w:t>
      </w:r>
      <w:r w:rsidR="005C67FC" w:rsidRPr="005C67FC">
        <w:rPr>
          <w:sz w:val="18"/>
          <w:szCs w:val="18"/>
        </w:rPr>
        <w:t>2</w:t>
      </w:r>
      <w:r w:rsidR="00D033E2">
        <w:rPr>
          <w:sz w:val="18"/>
          <w:szCs w:val="18"/>
        </w:rPr>
        <w:t>4</w:t>
      </w:r>
      <w:r w:rsidRPr="005C67FC">
        <w:rPr>
          <w:sz w:val="18"/>
          <w:szCs w:val="18"/>
        </w:rPr>
        <w:t>/</w:t>
      </w:r>
      <w:r w:rsidR="00374580" w:rsidRPr="005C67FC">
        <w:rPr>
          <w:sz w:val="18"/>
          <w:szCs w:val="18"/>
        </w:rPr>
        <w:t>HL</w:t>
      </w:r>
    </w:p>
    <w:sectPr w:rsidR="003E22BB" w:rsidRPr="005C67F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B3C0" w14:textId="77777777" w:rsidR="0063588B" w:rsidRDefault="0063588B" w:rsidP="001F5A2A">
      <w:pPr>
        <w:spacing w:after="0" w:line="240" w:lineRule="auto"/>
      </w:pPr>
      <w:r>
        <w:separator/>
      </w:r>
    </w:p>
  </w:endnote>
  <w:endnote w:type="continuationSeparator" w:id="0">
    <w:p w14:paraId="00FE57CF" w14:textId="77777777" w:rsidR="0063588B" w:rsidRDefault="0063588B" w:rsidP="001F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FCC9" w14:textId="77777777" w:rsidR="0063588B" w:rsidRDefault="0063588B" w:rsidP="001F5A2A">
      <w:pPr>
        <w:spacing w:after="0" w:line="240" w:lineRule="auto"/>
      </w:pPr>
      <w:r>
        <w:separator/>
      </w:r>
    </w:p>
  </w:footnote>
  <w:footnote w:type="continuationSeparator" w:id="0">
    <w:p w14:paraId="47F00F54" w14:textId="77777777" w:rsidR="0063588B" w:rsidRDefault="0063588B" w:rsidP="001F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784" w14:textId="77777777" w:rsidR="00604C20" w:rsidRDefault="00604C20" w:rsidP="001F5A2A">
    <w:pPr>
      <w:pStyle w:val="Sidhuvud"/>
      <w:jc w:val="right"/>
    </w:pPr>
    <w:r>
      <w:rPr>
        <w:noProof/>
      </w:rPr>
      <w:drawing>
        <wp:inline distT="0" distB="0" distL="0" distR="0" wp14:anchorId="2D92C5D2" wp14:editId="72BBC1A2">
          <wp:extent cx="929652" cy="10591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770" cy="1071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F49CB" w14:textId="77777777" w:rsidR="00604C20" w:rsidRDefault="00604C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9B9"/>
    <w:multiLevelType w:val="hybridMultilevel"/>
    <w:tmpl w:val="3E9AF97C"/>
    <w:lvl w:ilvl="0" w:tplc="CBB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6F1"/>
    <w:multiLevelType w:val="hybridMultilevel"/>
    <w:tmpl w:val="E6421130"/>
    <w:lvl w:ilvl="0" w:tplc="20A27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334499">
    <w:abstractNumId w:val="1"/>
  </w:num>
  <w:num w:numId="2" w16cid:durableId="143243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4"/>
    <w:rsid w:val="00015036"/>
    <w:rsid w:val="00015C28"/>
    <w:rsid w:val="000468E3"/>
    <w:rsid w:val="000752A1"/>
    <w:rsid w:val="00082462"/>
    <w:rsid w:val="00092A02"/>
    <w:rsid w:val="000A27A5"/>
    <w:rsid w:val="000A4482"/>
    <w:rsid w:val="000B07D5"/>
    <w:rsid w:val="000B0C44"/>
    <w:rsid w:val="000B4BBB"/>
    <w:rsid w:val="000F1253"/>
    <w:rsid w:val="000F12D8"/>
    <w:rsid w:val="00101637"/>
    <w:rsid w:val="00112D13"/>
    <w:rsid w:val="00126561"/>
    <w:rsid w:val="00140053"/>
    <w:rsid w:val="0015392E"/>
    <w:rsid w:val="001600D7"/>
    <w:rsid w:val="00163EE6"/>
    <w:rsid w:val="0017442B"/>
    <w:rsid w:val="00174FC5"/>
    <w:rsid w:val="00182B1E"/>
    <w:rsid w:val="00184E9C"/>
    <w:rsid w:val="001D778A"/>
    <w:rsid w:val="001E68DF"/>
    <w:rsid w:val="001F160E"/>
    <w:rsid w:val="001F5A2A"/>
    <w:rsid w:val="0021374F"/>
    <w:rsid w:val="002575EE"/>
    <w:rsid w:val="002617FD"/>
    <w:rsid w:val="00265151"/>
    <w:rsid w:val="00265CCA"/>
    <w:rsid w:val="00267CBF"/>
    <w:rsid w:val="00283E24"/>
    <w:rsid w:val="002B2225"/>
    <w:rsid w:val="002B4593"/>
    <w:rsid w:val="002E533D"/>
    <w:rsid w:val="002F2060"/>
    <w:rsid w:val="0033696C"/>
    <w:rsid w:val="00342361"/>
    <w:rsid w:val="00344684"/>
    <w:rsid w:val="0037202B"/>
    <w:rsid w:val="00374580"/>
    <w:rsid w:val="0038379A"/>
    <w:rsid w:val="003B412D"/>
    <w:rsid w:val="003B5308"/>
    <w:rsid w:val="003C5203"/>
    <w:rsid w:val="003E22BB"/>
    <w:rsid w:val="003E5124"/>
    <w:rsid w:val="004161F9"/>
    <w:rsid w:val="0041688E"/>
    <w:rsid w:val="00447240"/>
    <w:rsid w:val="0047540C"/>
    <w:rsid w:val="00475A97"/>
    <w:rsid w:val="004A1FE2"/>
    <w:rsid w:val="004C290F"/>
    <w:rsid w:val="004D6135"/>
    <w:rsid w:val="00505DFC"/>
    <w:rsid w:val="005113B9"/>
    <w:rsid w:val="00531F4B"/>
    <w:rsid w:val="005338EC"/>
    <w:rsid w:val="00543C5F"/>
    <w:rsid w:val="005728DD"/>
    <w:rsid w:val="00572989"/>
    <w:rsid w:val="00573C1B"/>
    <w:rsid w:val="005A5650"/>
    <w:rsid w:val="005B3B7C"/>
    <w:rsid w:val="005C49F3"/>
    <w:rsid w:val="005C60F0"/>
    <w:rsid w:val="005C67FC"/>
    <w:rsid w:val="005D3EC7"/>
    <w:rsid w:val="00604C20"/>
    <w:rsid w:val="0063588B"/>
    <w:rsid w:val="00640449"/>
    <w:rsid w:val="006A4A6D"/>
    <w:rsid w:val="006C53F7"/>
    <w:rsid w:val="006C60A0"/>
    <w:rsid w:val="00701D10"/>
    <w:rsid w:val="00705B6A"/>
    <w:rsid w:val="007242FE"/>
    <w:rsid w:val="007262C8"/>
    <w:rsid w:val="00737DF6"/>
    <w:rsid w:val="007508CE"/>
    <w:rsid w:val="00762FB5"/>
    <w:rsid w:val="00764466"/>
    <w:rsid w:val="00790468"/>
    <w:rsid w:val="007A1965"/>
    <w:rsid w:val="007B4E10"/>
    <w:rsid w:val="007D481E"/>
    <w:rsid w:val="007D620C"/>
    <w:rsid w:val="00820516"/>
    <w:rsid w:val="0085130A"/>
    <w:rsid w:val="008D76B3"/>
    <w:rsid w:val="008F0A5B"/>
    <w:rsid w:val="009000EF"/>
    <w:rsid w:val="00926415"/>
    <w:rsid w:val="0092708B"/>
    <w:rsid w:val="00932AEE"/>
    <w:rsid w:val="009724CF"/>
    <w:rsid w:val="00997D32"/>
    <w:rsid w:val="009C2ABC"/>
    <w:rsid w:val="009C3922"/>
    <w:rsid w:val="009C45C4"/>
    <w:rsid w:val="009D3EA5"/>
    <w:rsid w:val="009E294B"/>
    <w:rsid w:val="009F0D83"/>
    <w:rsid w:val="009F23EC"/>
    <w:rsid w:val="00A23533"/>
    <w:rsid w:val="00A37EFE"/>
    <w:rsid w:val="00A45B2A"/>
    <w:rsid w:val="00A83964"/>
    <w:rsid w:val="00A91430"/>
    <w:rsid w:val="00AA1AF4"/>
    <w:rsid w:val="00AA618D"/>
    <w:rsid w:val="00AC79A4"/>
    <w:rsid w:val="00B10928"/>
    <w:rsid w:val="00B2213C"/>
    <w:rsid w:val="00B32B67"/>
    <w:rsid w:val="00B5600B"/>
    <w:rsid w:val="00B637AC"/>
    <w:rsid w:val="00B77168"/>
    <w:rsid w:val="00BA38A0"/>
    <w:rsid w:val="00BB49A0"/>
    <w:rsid w:val="00BE2F69"/>
    <w:rsid w:val="00BF7550"/>
    <w:rsid w:val="00C00D52"/>
    <w:rsid w:val="00C03A2A"/>
    <w:rsid w:val="00C0631B"/>
    <w:rsid w:val="00C23DD0"/>
    <w:rsid w:val="00C3074A"/>
    <w:rsid w:val="00C30799"/>
    <w:rsid w:val="00C4585E"/>
    <w:rsid w:val="00C51751"/>
    <w:rsid w:val="00C5445D"/>
    <w:rsid w:val="00C604CA"/>
    <w:rsid w:val="00C81F33"/>
    <w:rsid w:val="00C958BE"/>
    <w:rsid w:val="00C962D1"/>
    <w:rsid w:val="00CA3198"/>
    <w:rsid w:val="00CE09AC"/>
    <w:rsid w:val="00CF19D9"/>
    <w:rsid w:val="00CF7943"/>
    <w:rsid w:val="00D033E2"/>
    <w:rsid w:val="00D03D49"/>
    <w:rsid w:val="00D056DA"/>
    <w:rsid w:val="00D3301A"/>
    <w:rsid w:val="00D40F44"/>
    <w:rsid w:val="00D642FA"/>
    <w:rsid w:val="00D84EE1"/>
    <w:rsid w:val="00DD4F3F"/>
    <w:rsid w:val="00DD7C1A"/>
    <w:rsid w:val="00DF04C4"/>
    <w:rsid w:val="00E203AB"/>
    <w:rsid w:val="00E24A33"/>
    <w:rsid w:val="00E275ED"/>
    <w:rsid w:val="00E95F1F"/>
    <w:rsid w:val="00EB12F5"/>
    <w:rsid w:val="00EB3E89"/>
    <w:rsid w:val="00EB47D8"/>
    <w:rsid w:val="00EC786C"/>
    <w:rsid w:val="00EE45C3"/>
    <w:rsid w:val="00EF0D3C"/>
    <w:rsid w:val="00EF631D"/>
    <w:rsid w:val="00F22125"/>
    <w:rsid w:val="00F24670"/>
    <w:rsid w:val="00F42EFA"/>
    <w:rsid w:val="00F44558"/>
    <w:rsid w:val="00F560ED"/>
    <w:rsid w:val="00F64931"/>
    <w:rsid w:val="00F740D7"/>
    <w:rsid w:val="00F8341D"/>
    <w:rsid w:val="00F9765B"/>
    <w:rsid w:val="00FA292C"/>
    <w:rsid w:val="00FC6FB3"/>
    <w:rsid w:val="00FD6B75"/>
    <w:rsid w:val="00FE2CC5"/>
    <w:rsid w:val="00FE3A41"/>
    <w:rsid w:val="00FF4541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559BC"/>
  <w15:chartTrackingRefBased/>
  <w15:docId w15:val="{AF530D20-AB2E-4D06-A576-C13C52E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F5A2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F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5A2A"/>
  </w:style>
  <w:style w:type="paragraph" w:styleId="Sidfot">
    <w:name w:val="footer"/>
    <w:basedOn w:val="Normal"/>
    <w:link w:val="SidfotChar"/>
    <w:uiPriority w:val="99"/>
    <w:unhideWhenUsed/>
    <w:rsid w:val="001F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5A2A"/>
  </w:style>
  <w:style w:type="paragraph" w:styleId="Ballongtext">
    <w:name w:val="Balloon Text"/>
    <w:basedOn w:val="Normal"/>
    <w:link w:val="BallongtextChar"/>
    <w:uiPriority w:val="99"/>
    <w:semiHidden/>
    <w:unhideWhenUsed/>
    <w:rsid w:val="00BB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49A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4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spellingerror">
    <w:name w:val="spellingerror"/>
    <w:basedOn w:val="Standardstycketeckensnitt"/>
    <w:rsid w:val="00447240"/>
  </w:style>
  <w:style w:type="character" w:customStyle="1" w:styleId="contextualspellingandgrammarerror">
    <w:name w:val="contextualspellingandgrammarerror"/>
    <w:basedOn w:val="Standardstycketeckensnitt"/>
    <w:rsid w:val="00447240"/>
  </w:style>
  <w:style w:type="character" w:customStyle="1" w:styleId="advancedproofingissue">
    <w:name w:val="advancedproofingissue"/>
    <w:basedOn w:val="Standardstycketeckensnitt"/>
    <w:rsid w:val="00447240"/>
  </w:style>
  <w:style w:type="character" w:customStyle="1" w:styleId="normaltextrun1">
    <w:name w:val="normaltextrun1"/>
    <w:basedOn w:val="Standardstycketeckensnitt"/>
    <w:rsid w:val="00447240"/>
  </w:style>
  <w:style w:type="character" w:customStyle="1" w:styleId="eop">
    <w:name w:val="eop"/>
    <w:basedOn w:val="Standardstycketeckensnitt"/>
    <w:rsid w:val="00447240"/>
  </w:style>
  <w:style w:type="paragraph" w:customStyle="1" w:styleId="Default">
    <w:name w:val="Default"/>
    <w:rsid w:val="006C53F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 w:bidi="th-TH"/>
    </w:rPr>
  </w:style>
  <w:style w:type="table" w:styleId="Tabellrutnt">
    <w:name w:val="Table Grid"/>
    <w:basedOn w:val="Normaltabell"/>
    <w:uiPriority w:val="39"/>
    <w:rsid w:val="001D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3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3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95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60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31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70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511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31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83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680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18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50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05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11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02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0005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68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6553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6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739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06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7F1FC59F241488429A47B8A54B478" ma:contentTypeVersion="13" ma:contentTypeDescription="Create a new document." ma:contentTypeScope="" ma:versionID="bf70f8db868cb0f6941a66cccc90ef0a">
  <xsd:schema xmlns:xsd="http://www.w3.org/2001/XMLSchema" xmlns:xs="http://www.w3.org/2001/XMLSchema" xmlns:p="http://schemas.microsoft.com/office/2006/metadata/properties" xmlns:ns3="4b6efe01-c2f7-4b3d-b87c-103905eeb8a2" xmlns:ns4="ed57972a-580c-442a-8710-45346d6fa585" targetNamespace="http://schemas.microsoft.com/office/2006/metadata/properties" ma:root="true" ma:fieldsID="c94cb1f16aa5a5917d7d338cab6631ce" ns3:_="" ns4:_="">
    <xsd:import namespace="4b6efe01-c2f7-4b3d-b87c-103905eeb8a2"/>
    <xsd:import namespace="ed57972a-580c-442a-8710-45346d6fa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fe01-c2f7-4b3d-b87c-103905ee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972a-580c-442a-8710-45346d6fa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523D-4488-4D6C-86DD-6261065D1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4062D-91C6-42D1-B3DB-AAFC85D99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0B3E1-2A27-4C1D-9784-3F942EC85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fe01-c2f7-4b3d-b87c-103905eeb8a2"/>
    <ds:schemaRef ds:uri="ed57972a-580c-442a-8710-45346d6fa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CC37D-D337-46DB-B737-79CEF7DCC4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2f7c6c-37b8-473c-923a-8867ae0a6401}" enabled="1" method="Standard" siteId="{9c154401-de1a-4637-a76e-2a56754909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horgren</dc:creator>
  <cp:keywords/>
  <dc:description/>
  <cp:lastModifiedBy>Kansli Valboff</cp:lastModifiedBy>
  <cp:revision>2</cp:revision>
  <cp:lastPrinted>2022-03-25T13:27:00Z</cp:lastPrinted>
  <dcterms:created xsi:type="dcterms:W3CDTF">2023-10-24T10:52:00Z</dcterms:created>
  <dcterms:modified xsi:type="dcterms:W3CDTF">2023-10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7F1FC59F241488429A47B8A54B478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etDate">
    <vt:lpwstr>2021-07-23T17:25:08Z</vt:lpwstr>
  </property>
  <property fmtid="{D5CDD505-2E9C-101B-9397-08002B2CF9AE}" pid="5" name="MSIP_Label_e58707db-cea7-4907-92d1-cf323291762b_Method">
    <vt:lpwstr>Standard</vt:lpwstr>
  </property>
  <property fmtid="{D5CDD505-2E9C-101B-9397-08002B2CF9AE}" pid="6" name="MSIP_Label_e58707db-cea7-4907-92d1-cf323291762b_Name">
    <vt:lpwstr>General</vt:lpwstr>
  </property>
  <property fmtid="{D5CDD505-2E9C-101B-9397-08002B2CF9AE}" pid="7" name="MSIP_Label_e58707db-cea7-4907-92d1-cf323291762b_SiteId">
    <vt:lpwstr>e11cbe9c-f680-44b9-9d42-d705f740b888</vt:lpwstr>
  </property>
  <property fmtid="{D5CDD505-2E9C-101B-9397-08002B2CF9AE}" pid="8" name="MSIP_Label_e58707db-cea7-4907-92d1-cf323291762b_ActionId">
    <vt:lpwstr/>
  </property>
  <property fmtid="{D5CDD505-2E9C-101B-9397-08002B2CF9AE}" pid="9" name="MSIP_Label_e58707db-cea7-4907-92d1-cf323291762b_ContentBits">
    <vt:lpwstr>0</vt:lpwstr>
  </property>
  <property fmtid="{D5CDD505-2E9C-101B-9397-08002B2CF9AE}" pid="10" name="MSIP_Label_3b2f7c6c-37b8-473c-923a-8867ae0a6401_Enabled">
    <vt:lpwstr>true</vt:lpwstr>
  </property>
  <property fmtid="{D5CDD505-2E9C-101B-9397-08002B2CF9AE}" pid="11" name="MSIP_Label_3b2f7c6c-37b8-473c-923a-8867ae0a6401_SetDate">
    <vt:lpwstr>2022-05-24T18:27:48Z</vt:lpwstr>
  </property>
  <property fmtid="{D5CDD505-2E9C-101B-9397-08002B2CF9AE}" pid="12" name="MSIP_Label_3b2f7c6c-37b8-473c-923a-8867ae0a6401_Method">
    <vt:lpwstr>Standard</vt:lpwstr>
  </property>
  <property fmtid="{D5CDD505-2E9C-101B-9397-08002B2CF9AE}" pid="13" name="MSIP_Label_3b2f7c6c-37b8-473c-923a-8867ae0a6401_Name">
    <vt:lpwstr>Internal Use (i2)</vt:lpwstr>
  </property>
  <property fmtid="{D5CDD505-2E9C-101B-9397-08002B2CF9AE}" pid="14" name="MSIP_Label_3b2f7c6c-37b8-473c-923a-8867ae0a6401_SiteId">
    <vt:lpwstr>9c154401-de1a-4637-a76e-2a56754909bf</vt:lpwstr>
  </property>
  <property fmtid="{D5CDD505-2E9C-101B-9397-08002B2CF9AE}" pid="15" name="MSIP_Label_3b2f7c6c-37b8-473c-923a-8867ae0a6401_ActionId">
    <vt:lpwstr>5271d882-140c-4a6b-b239-8a3cb6f34c1e</vt:lpwstr>
  </property>
  <property fmtid="{D5CDD505-2E9C-101B-9397-08002B2CF9AE}" pid="16" name="MSIP_Label_3b2f7c6c-37b8-473c-923a-8867ae0a6401_ContentBits">
    <vt:lpwstr>0</vt:lpwstr>
  </property>
</Properties>
</file>